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40876_20 vom 19. Mai 2022</w:t>
      </w:r>
    </w:p>
    <w:p>
      <w:r>
        <w:t>Bundesgericht (BGE), 2022-05-19, DE</w:t>
      </w:r>
    </w:p>
    <w:p>
      <w:r>
        <w:rPr>
          <w:b/>
        </w:rPr>
        <w:t xml:space="preserve">Quelle: </w:t>
      </w:r>
      <w:r>
        <w:t>https://mcp.opencaselaw.ch/entscheid/bge_20220519_40876_20</w:t>
      </w:r>
    </w:p>
    <w:p>
      <w:r>
        <w:t>FR: BGE 20220519_40876_20 du 19 mai 2022</w:t>
      </w:r>
    </w:p>
    <w:p>
      <w:r>
        <w:t>IT: BGE 20220519_40876_20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40876_20 (Bill c. Switzerland) Tribunal fédéral (ATF) CEDH 19.05.2022 20220519_40876_20 (Bill c. Switzerland) Tribunale federale (DTF) CEDU 19.05.2022 20220519_40876_20 (Bill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40876/20 Bill c. Switzerland Décision no. 40876/20,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40876/20 Roy BILL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11 September 2020, Having regard to the formal declarations accepting a friendly settlement of the case, Having deliberated, decides as follows: FACTS AND PROCEDURE The applicant's details are set out in the appended table. The applicant was represented by Ms K. Gruber, a lawyer practising in Vevey. The applicant's complaint under Article 5 § 1 of the Convention concerning his detention for reasons of public safety ( Sicherheitshaft ) from 2 September 2019 until 18 May 2020 (259 days) which had been ordered on the basis of provisions from the Code of Criminal Procedure governing pre-trial detention, applied by analogy, pending a court ruling on a request for his internment ( Verwahrung ), was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a complaint under Article 5 § 1 of the Convention (detention for reasons of public safety without specific legislative basis) Application no. Applicant's name Year of birth Representative's name and location Date of receipt of Government's declaration Date of receipt of Applicant's declaration Amount awarded for non-pecuniary damage (in euros) [1] Amount awarded for costs and expenses (in euros) [2] 40876/20 11/09/2020 Roy BILL 1970 Gruber Kathrin Vevey 18/01/2022 17/01/2022 25,000 3,5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